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FB" w:rsidRDefault="007C6B0A" w:rsidP="002E11AE">
      <w:pPr>
        <w:rPr>
          <w:rStyle w:val="p59"/>
          <w:rFonts w:asciiTheme="minorEastAsia" w:hAnsiTheme="minorEastAsia"/>
          <w:color w:val="000000"/>
          <w:sz w:val="24"/>
          <w:szCs w:val="24"/>
        </w:rPr>
      </w:pP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様式第</w:t>
      </w:r>
      <w:r w:rsidR="00E20488">
        <w:rPr>
          <w:rStyle w:val="p59"/>
          <w:rFonts w:asciiTheme="minorEastAsia" w:hAnsiTheme="minorEastAsia" w:hint="eastAsia"/>
          <w:color w:val="000000"/>
          <w:sz w:val="24"/>
          <w:szCs w:val="24"/>
        </w:rPr>
        <w:t>4</w:t>
      </w: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号</w:t>
      </w:r>
      <w:r w:rsidR="00512ED9">
        <w:rPr>
          <w:rStyle w:val="p59"/>
          <w:rFonts w:asciiTheme="minorEastAsia" w:hAnsiTheme="minorEastAsia" w:hint="eastAsia"/>
          <w:color w:val="000000"/>
          <w:sz w:val="24"/>
          <w:szCs w:val="24"/>
        </w:rPr>
        <w:t>(</w:t>
      </w: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第</w:t>
      </w:r>
      <w:r w:rsidR="00635499">
        <w:rPr>
          <w:rStyle w:val="p59"/>
          <w:rFonts w:asciiTheme="minorEastAsia" w:hAnsiTheme="minorEastAsia"/>
          <w:color w:val="000000"/>
          <w:sz w:val="24"/>
          <w:szCs w:val="24"/>
        </w:rPr>
        <w:t>6</w:t>
      </w: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条</w:t>
      </w:r>
      <w:r w:rsidR="00187185">
        <w:rPr>
          <w:rStyle w:val="p59"/>
          <w:rFonts w:asciiTheme="minorEastAsia" w:hAnsiTheme="minorEastAsia" w:hint="eastAsia"/>
          <w:color w:val="000000"/>
          <w:sz w:val="24"/>
          <w:szCs w:val="24"/>
        </w:rPr>
        <w:t>、</w:t>
      </w: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第</w:t>
      </w:r>
      <w:r w:rsidR="00187185">
        <w:rPr>
          <w:rStyle w:val="p59"/>
          <w:rFonts w:asciiTheme="minorEastAsia" w:hAnsiTheme="minorEastAsia" w:hint="eastAsia"/>
          <w:color w:val="000000"/>
          <w:sz w:val="24"/>
          <w:szCs w:val="24"/>
        </w:rPr>
        <w:t>12</w:t>
      </w: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条関係</w:t>
      </w:r>
      <w:r w:rsidR="00512ED9">
        <w:rPr>
          <w:rStyle w:val="p59"/>
          <w:rFonts w:asciiTheme="minorEastAsia" w:hAnsiTheme="minorEastAsia" w:hint="eastAsia"/>
          <w:color w:val="000000"/>
          <w:sz w:val="24"/>
          <w:szCs w:val="24"/>
        </w:rPr>
        <w:t>)</w:t>
      </w:r>
    </w:p>
    <w:p w:rsidR="007C6B0A" w:rsidRDefault="006E20D1" w:rsidP="007C6B0A">
      <w:pPr>
        <w:jc w:val="center"/>
        <w:rPr>
          <w:rStyle w:val="p59"/>
          <w:rFonts w:asciiTheme="minorEastAsia" w:hAnsiTheme="minorEastAsia"/>
          <w:color w:val="000000"/>
          <w:sz w:val="24"/>
          <w:szCs w:val="24"/>
        </w:rPr>
      </w:pPr>
      <w:r>
        <w:rPr>
          <w:rStyle w:val="p59"/>
          <w:rFonts w:asciiTheme="minorEastAsia" w:hAnsiTheme="minorEastAsia" w:hint="eastAsia"/>
          <w:color w:val="000000"/>
          <w:sz w:val="24"/>
          <w:szCs w:val="24"/>
        </w:rPr>
        <w:t>指定特定相談支援事業者等</w:t>
      </w:r>
      <w:r w:rsidR="007C6B0A">
        <w:rPr>
          <w:rStyle w:val="p59"/>
          <w:rFonts w:asciiTheme="minorEastAsia" w:hAnsiTheme="minorEastAsia" w:hint="eastAsia"/>
          <w:color w:val="000000"/>
          <w:sz w:val="24"/>
          <w:szCs w:val="24"/>
        </w:rPr>
        <w:t>指導・監</w:t>
      </w:r>
      <w:bookmarkStart w:id="0" w:name="_GoBack"/>
      <w:bookmarkEnd w:id="0"/>
      <w:r w:rsidR="007C6B0A">
        <w:rPr>
          <w:rStyle w:val="p59"/>
          <w:rFonts w:asciiTheme="minorEastAsia" w:hAnsiTheme="minorEastAsia" w:hint="eastAsia"/>
          <w:color w:val="000000"/>
          <w:sz w:val="24"/>
          <w:szCs w:val="24"/>
        </w:rPr>
        <w:t>査結果通知書兼改善状況報告書</w:t>
      </w:r>
    </w:p>
    <w:p w:rsidR="007C6B0A" w:rsidRPr="007C6B0A" w:rsidRDefault="007C6B0A" w:rsidP="002E11AE">
      <w:pPr>
        <w:rPr>
          <w:rStyle w:val="p59"/>
          <w:rFonts w:asciiTheme="minorEastAsia" w:hAnsiTheme="minorEastAsia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428"/>
        <w:gridCol w:w="2924"/>
      </w:tblGrid>
      <w:tr w:rsidR="00FA59FA" w:rsidTr="007A7FF0">
        <w:tc>
          <w:tcPr>
            <w:tcW w:w="4350" w:type="dxa"/>
            <w:gridSpan w:val="2"/>
          </w:tcPr>
          <w:p w:rsidR="00FA59FA" w:rsidRPr="0085330A" w:rsidRDefault="00FA59FA" w:rsidP="00FE18A9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指導・監査結果通知書</w:t>
            </w:r>
          </w:p>
        </w:tc>
        <w:tc>
          <w:tcPr>
            <w:tcW w:w="4352" w:type="dxa"/>
            <w:gridSpan w:val="2"/>
          </w:tcPr>
          <w:p w:rsidR="00FA59FA" w:rsidRPr="0085330A" w:rsidRDefault="00FA59FA" w:rsidP="00FE18A9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改善状況報告書</w:t>
            </w:r>
          </w:p>
        </w:tc>
      </w:tr>
      <w:tr w:rsidR="007C6B0A" w:rsidTr="00D12E58">
        <w:tc>
          <w:tcPr>
            <w:tcW w:w="1526" w:type="dxa"/>
            <w:vAlign w:val="center"/>
          </w:tcPr>
          <w:p w:rsidR="00D12E58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事業所</w:t>
            </w:r>
            <w:r w:rsidR="00BD773F"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の</w:t>
            </w:r>
          </w:p>
          <w:p w:rsidR="007C6B0A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28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7C6B0A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報告期限</w:t>
            </w:r>
          </w:p>
        </w:tc>
        <w:tc>
          <w:tcPr>
            <w:tcW w:w="29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C6B0A" w:rsidTr="00D12E58">
        <w:tc>
          <w:tcPr>
            <w:tcW w:w="1526" w:type="dxa"/>
            <w:vAlign w:val="center"/>
          </w:tcPr>
          <w:p w:rsidR="007C6B0A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設置主体</w:t>
            </w:r>
          </w:p>
        </w:tc>
        <w:tc>
          <w:tcPr>
            <w:tcW w:w="28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7C6B0A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報告先</w:t>
            </w:r>
          </w:p>
        </w:tc>
        <w:tc>
          <w:tcPr>
            <w:tcW w:w="29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C6B0A" w:rsidTr="00D12E58">
        <w:tc>
          <w:tcPr>
            <w:tcW w:w="1526" w:type="dxa"/>
            <w:vAlign w:val="center"/>
          </w:tcPr>
          <w:p w:rsidR="007C6B0A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実施日</w:t>
            </w:r>
          </w:p>
        </w:tc>
        <w:tc>
          <w:tcPr>
            <w:tcW w:w="28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7C6B0A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報告責任者</w:t>
            </w:r>
          </w:p>
        </w:tc>
        <w:tc>
          <w:tcPr>
            <w:tcW w:w="29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C6B0A" w:rsidTr="00D12E58">
        <w:tc>
          <w:tcPr>
            <w:tcW w:w="1526" w:type="dxa"/>
            <w:vAlign w:val="center"/>
          </w:tcPr>
          <w:p w:rsidR="00D12E58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指導・監査</w:t>
            </w:r>
          </w:p>
          <w:p w:rsidR="007C6B0A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28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7C6B0A" w:rsidRPr="0085330A" w:rsidRDefault="00D12E58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報告年月日</w:t>
            </w:r>
          </w:p>
        </w:tc>
        <w:tc>
          <w:tcPr>
            <w:tcW w:w="2924" w:type="dxa"/>
            <w:vAlign w:val="center"/>
          </w:tcPr>
          <w:p w:rsidR="007C6B0A" w:rsidRPr="0085330A" w:rsidRDefault="007C6B0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A59FA" w:rsidTr="00D12E58">
        <w:tc>
          <w:tcPr>
            <w:tcW w:w="1526" w:type="dxa"/>
            <w:vAlign w:val="center"/>
          </w:tcPr>
          <w:p w:rsidR="00FA59FA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2824" w:type="dxa"/>
            <w:vAlign w:val="center"/>
          </w:tcPr>
          <w:p w:rsidR="00FA59FA" w:rsidRPr="0085330A" w:rsidRDefault="00FA59FA" w:rsidP="00D12E58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指摘事項</w:t>
            </w:r>
          </w:p>
        </w:tc>
        <w:tc>
          <w:tcPr>
            <w:tcW w:w="4352" w:type="dxa"/>
            <w:gridSpan w:val="2"/>
            <w:vAlign w:val="center"/>
          </w:tcPr>
          <w:p w:rsidR="00FA59FA" w:rsidRPr="0085330A" w:rsidRDefault="00FA59FA" w:rsidP="00EE3E9D">
            <w:pPr>
              <w:jc w:val="center"/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  <w:r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改善策</w:t>
            </w:r>
            <w:r w:rsidR="00EE3E9D" w:rsidRPr="0085330A">
              <w:rPr>
                <w:rStyle w:val="p59"/>
                <w:rFonts w:asciiTheme="minorEastAsia" w:hAnsiTheme="minorEastAsia" w:hint="eastAsia"/>
                <w:color w:val="000000"/>
                <w:sz w:val="20"/>
                <w:szCs w:val="20"/>
              </w:rPr>
              <w:t>及び改善状況</w:t>
            </w:r>
          </w:p>
        </w:tc>
      </w:tr>
      <w:tr w:rsidR="00FA59FA" w:rsidTr="00D12E58">
        <w:tc>
          <w:tcPr>
            <w:tcW w:w="1526" w:type="dxa"/>
          </w:tcPr>
          <w:p w:rsidR="00FA59FA" w:rsidRPr="0085330A" w:rsidRDefault="00FA59FA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</w:tcPr>
          <w:p w:rsidR="00FA59FA" w:rsidRPr="0085330A" w:rsidRDefault="00FA59FA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D12E58" w:rsidRPr="0085330A" w:rsidRDefault="00D12E58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2"/>
          </w:tcPr>
          <w:p w:rsidR="00FA59FA" w:rsidRPr="0085330A" w:rsidRDefault="00FA59FA" w:rsidP="002E11AE">
            <w:pPr>
              <w:rPr>
                <w:rStyle w:val="p59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277FD0" w:rsidRDefault="00277FD0" w:rsidP="002E11AE">
      <w:pPr>
        <w:rPr>
          <w:rStyle w:val="p59"/>
          <w:rFonts w:asciiTheme="minorEastAsia" w:hAnsiTheme="minorEastAsia"/>
          <w:color w:val="000000"/>
          <w:sz w:val="24"/>
          <w:szCs w:val="24"/>
        </w:rPr>
      </w:pPr>
    </w:p>
    <w:p w:rsidR="00277FD0" w:rsidRDefault="00277FD0">
      <w:pPr>
        <w:widowControl/>
        <w:jc w:val="left"/>
        <w:rPr>
          <w:rStyle w:val="p59"/>
          <w:rFonts w:asciiTheme="minorEastAsia" w:hAnsiTheme="minorEastAsia"/>
          <w:color w:val="000000"/>
          <w:sz w:val="24"/>
          <w:szCs w:val="24"/>
        </w:rPr>
      </w:pPr>
    </w:p>
    <w:p w:rsidR="007C6B0A" w:rsidRDefault="007C6B0A" w:rsidP="002E11AE">
      <w:pPr>
        <w:rPr>
          <w:rStyle w:val="p59"/>
          <w:rFonts w:asciiTheme="minorEastAsia" w:hAnsiTheme="minorEastAsia"/>
          <w:color w:val="000000"/>
          <w:sz w:val="24"/>
          <w:szCs w:val="24"/>
        </w:rPr>
      </w:pPr>
    </w:p>
    <w:sectPr w:rsidR="007C6B0A" w:rsidSect="00CA7EF3">
      <w:pgSz w:w="11906" w:h="16838" w:code="9"/>
      <w:pgMar w:top="1985" w:right="1701" w:bottom="1701" w:left="170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8C" w:rsidRDefault="0095298C" w:rsidP="00FA364A">
      <w:r>
        <w:separator/>
      </w:r>
    </w:p>
  </w:endnote>
  <w:endnote w:type="continuationSeparator" w:id="0">
    <w:p w:rsidR="0095298C" w:rsidRDefault="0095298C" w:rsidP="00FA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8C" w:rsidRDefault="0095298C" w:rsidP="00FA364A">
      <w:r>
        <w:separator/>
      </w:r>
    </w:p>
  </w:footnote>
  <w:footnote w:type="continuationSeparator" w:id="0">
    <w:p w:rsidR="0095298C" w:rsidRDefault="0095298C" w:rsidP="00FA3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64A"/>
    <w:rsid w:val="00044FCB"/>
    <w:rsid w:val="000544D3"/>
    <w:rsid w:val="0005682A"/>
    <w:rsid w:val="0005715A"/>
    <w:rsid w:val="000645CC"/>
    <w:rsid w:val="00071B84"/>
    <w:rsid w:val="00071EDD"/>
    <w:rsid w:val="00087E94"/>
    <w:rsid w:val="00091B84"/>
    <w:rsid w:val="000B6FAC"/>
    <w:rsid w:val="000C4A93"/>
    <w:rsid w:val="000C4B83"/>
    <w:rsid w:val="000D4E0F"/>
    <w:rsid w:val="000D6E59"/>
    <w:rsid w:val="000E40DF"/>
    <w:rsid w:val="0012111D"/>
    <w:rsid w:val="00125A89"/>
    <w:rsid w:val="00141035"/>
    <w:rsid w:val="00155B13"/>
    <w:rsid w:val="0015738B"/>
    <w:rsid w:val="00167BE8"/>
    <w:rsid w:val="00177A15"/>
    <w:rsid w:val="00187185"/>
    <w:rsid w:val="001872C7"/>
    <w:rsid w:val="001B2B8F"/>
    <w:rsid w:val="00205D77"/>
    <w:rsid w:val="002209D9"/>
    <w:rsid w:val="00245B9C"/>
    <w:rsid w:val="00246573"/>
    <w:rsid w:val="0025025A"/>
    <w:rsid w:val="00250FCE"/>
    <w:rsid w:val="0025470B"/>
    <w:rsid w:val="00277FD0"/>
    <w:rsid w:val="00286FCD"/>
    <w:rsid w:val="0029592D"/>
    <w:rsid w:val="002A1C49"/>
    <w:rsid w:val="002B7155"/>
    <w:rsid w:val="002B7EE1"/>
    <w:rsid w:val="002C2473"/>
    <w:rsid w:val="002E11AE"/>
    <w:rsid w:val="00313526"/>
    <w:rsid w:val="00314636"/>
    <w:rsid w:val="003312E9"/>
    <w:rsid w:val="00332D7B"/>
    <w:rsid w:val="00360613"/>
    <w:rsid w:val="00365053"/>
    <w:rsid w:val="003A00DF"/>
    <w:rsid w:val="003B5217"/>
    <w:rsid w:val="003C370C"/>
    <w:rsid w:val="003D73F0"/>
    <w:rsid w:val="003E795E"/>
    <w:rsid w:val="003F553E"/>
    <w:rsid w:val="00427291"/>
    <w:rsid w:val="0043010B"/>
    <w:rsid w:val="00441B68"/>
    <w:rsid w:val="00453B26"/>
    <w:rsid w:val="00457F06"/>
    <w:rsid w:val="004656F3"/>
    <w:rsid w:val="004809C6"/>
    <w:rsid w:val="00484C6F"/>
    <w:rsid w:val="00491776"/>
    <w:rsid w:val="0049271F"/>
    <w:rsid w:val="00494866"/>
    <w:rsid w:val="004A17C0"/>
    <w:rsid w:val="004A5C85"/>
    <w:rsid w:val="004C258A"/>
    <w:rsid w:val="004C63E5"/>
    <w:rsid w:val="004D1CF3"/>
    <w:rsid w:val="004E190C"/>
    <w:rsid w:val="004F784D"/>
    <w:rsid w:val="00507758"/>
    <w:rsid w:val="00512ED9"/>
    <w:rsid w:val="005333A4"/>
    <w:rsid w:val="00544230"/>
    <w:rsid w:val="00545BA2"/>
    <w:rsid w:val="005465AB"/>
    <w:rsid w:val="00553211"/>
    <w:rsid w:val="00556884"/>
    <w:rsid w:val="00567952"/>
    <w:rsid w:val="00574339"/>
    <w:rsid w:val="00576375"/>
    <w:rsid w:val="005834A8"/>
    <w:rsid w:val="00585D44"/>
    <w:rsid w:val="005904FB"/>
    <w:rsid w:val="00590F9C"/>
    <w:rsid w:val="00594950"/>
    <w:rsid w:val="0059746A"/>
    <w:rsid w:val="005A0194"/>
    <w:rsid w:val="005A5920"/>
    <w:rsid w:val="005D0BD7"/>
    <w:rsid w:val="005D1FB9"/>
    <w:rsid w:val="005E5D35"/>
    <w:rsid w:val="005E6E20"/>
    <w:rsid w:val="00610FCA"/>
    <w:rsid w:val="0061318E"/>
    <w:rsid w:val="00615E1C"/>
    <w:rsid w:val="00617502"/>
    <w:rsid w:val="00621E7D"/>
    <w:rsid w:val="00626C75"/>
    <w:rsid w:val="00635499"/>
    <w:rsid w:val="00640625"/>
    <w:rsid w:val="00656EDA"/>
    <w:rsid w:val="00663203"/>
    <w:rsid w:val="0067039C"/>
    <w:rsid w:val="006E20D1"/>
    <w:rsid w:val="006F1DC0"/>
    <w:rsid w:val="007073B3"/>
    <w:rsid w:val="007227B4"/>
    <w:rsid w:val="00732976"/>
    <w:rsid w:val="00741315"/>
    <w:rsid w:val="0074441B"/>
    <w:rsid w:val="00747800"/>
    <w:rsid w:val="00747D32"/>
    <w:rsid w:val="007C6B0A"/>
    <w:rsid w:val="007D6BFE"/>
    <w:rsid w:val="007E3CEE"/>
    <w:rsid w:val="007F3166"/>
    <w:rsid w:val="007F4937"/>
    <w:rsid w:val="00823AD3"/>
    <w:rsid w:val="00825746"/>
    <w:rsid w:val="00841466"/>
    <w:rsid w:val="00845D10"/>
    <w:rsid w:val="00846288"/>
    <w:rsid w:val="00851BFF"/>
    <w:rsid w:val="0085330A"/>
    <w:rsid w:val="00865597"/>
    <w:rsid w:val="008760FA"/>
    <w:rsid w:val="00885679"/>
    <w:rsid w:val="008933BC"/>
    <w:rsid w:val="008C1B30"/>
    <w:rsid w:val="008D25BD"/>
    <w:rsid w:val="008E34E7"/>
    <w:rsid w:val="008E3746"/>
    <w:rsid w:val="008F0388"/>
    <w:rsid w:val="00933B26"/>
    <w:rsid w:val="00940857"/>
    <w:rsid w:val="009432F0"/>
    <w:rsid w:val="0095298C"/>
    <w:rsid w:val="00953F8F"/>
    <w:rsid w:val="009A0A63"/>
    <w:rsid w:val="009A7C9F"/>
    <w:rsid w:val="009B0D3F"/>
    <w:rsid w:val="009B5434"/>
    <w:rsid w:val="009F20AC"/>
    <w:rsid w:val="009F4F19"/>
    <w:rsid w:val="00A078E5"/>
    <w:rsid w:val="00A21583"/>
    <w:rsid w:val="00A51D0A"/>
    <w:rsid w:val="00A64CEC"/>
    <w:rsid w:val="00A73403"/>
    <w:rsid w:val="00A77705"/>
    <w:rsid w:val="00A84D29"/>
    <w:rsid w:val="00AB1ADC"/>
    <w:rsid w:val="00AC0BFD"/>
    <w:rsid w:val="00AC53EA"/>
    <w:rsid w:val="00AC6DF8"/>
    <w:rsid w:val="00AC7B62"/>
    <w:rsid w:val="00AD2D15"/>
    <w:rsid w:val="00AD414A"/>
    <w:rsid w:val="00AE5370"/>
    <w:rsid w:val="00AE5702"/>
    <w:rsid w:val="00AF0558"/>
    <w:rsid w:val="00AF3B65"/>
    <w:rsid w:val="00AF4F3B"/>
    <w:rsid w:val="00B046EA"/>
    <w:rsid w:val="00B04905"/>
    <w:rsid w:val="00B06750"/>
    <w:rsid w:val="00B07C87"/>
    <w:rsid w:val="00B11160"/>
    <w:rsid w:val="00B3032C"/>
    <w:rsid w:val="00B3380D"/>
    <w:rsid w:val="00B4297F"/>
    <w:rsid w:val="00B51BEC"/>
    <w:rsid w:val="00B52906"/>
    <w:rsid w:val="00B553EF"/>
    <w:rsid w:val="00B55A9E"/>
    <w:rsid w:val="00B62C7B"/>
    <w:rsid w:val="00B72A5C"/>
    <w:rsid w:val="00B95A3A"/>
    <w:rsid w:val="00BA275D"/>
    <w:rsid w:val="00BA2916"/>
    <w:rsid w:val="00BA753F"/>
    <w:rsid w:val="00BB5B04"/>
    <w:rsid w:val="00BC2E59"/>
    <w:rsid w:val="00BC779F"/>
    <w:rsid w:val="00BD773F"/>
    <w:rsid w:val="00C043E0"/>
    <w:rsid w:val="00C23A62"/>
    <w:rsid w:val="00C37383"/>
    <w:rsid w:val="00C44A2A"/>
    <w:rsid w:val="00C47516"/>
    <w:rsid w:val="00C502BD"/>
    <w:rsid w:val="00C50F1F"/>
    <w:rsid w:val="00C6423D"/>
    <w:rsid w:val="00C81650"/>
    <w:rsid w:val="00C8310E"/>
    <w:rsid w:val="00C91B4F"/>
    <w:rsid w:val="00C91FCE"/>
    <w:rsid w:val="00CA7EF3"/>
    <w:rsid w:val="00CB67E3"/>
    <w:rsid w:val="00CD1D12"/>
    <w:rsid w:val="00CD31DF"/>
    <w:rsid w:val="00CD6474"/>
    <w:rsid w:val="00CE3509"/>
    <w:rsid w:val="00CF0AAE"/>
    <w:rsid w:val="00CF0ED5"/>
    <w:rsid w:val="00CF37B7"/>
    <w:rsid w:val="00D011CF"/>
    <w:rsid w:val="00D07DFA"/>
    <w:rsid w:val="00D12E58"/>
    <w:rsid w:val="00D2530F"/>
    <w:rsid w:val="00D4321A"/>
    <w:rsid w:val="00D86027"/>
    <w:rsid w:val="00DB228B"/>
    <w:rsid w:val="00DB6D16"/>
    <w:rsid w:val="00DE21A4"/>
    <w:rsid w:val="00DF3510"/>
    <w:rsid w:val="00E20488"/>
    <w:rsid w:val="00E2054F"/>
    <w:rsid w:val="00E243C5"/>
    <w:rsid w:val="00E31FD2"/>
    <w:rsid w:val="00E40C3D"/>
    <w:rsid w:val="00E420CC"/>
    <w:rsid w:val="00E438AB"/>
    <w:rsid w:val="00E52FF8"/>
    <w:rsid w:val="00E7230A"/>
    <w:rsid w:val="00E74D90"/>
    <w:rsid w:val="00E95F9D"/>
    <w:rsid w:val="00EB33F0"/>
    <w:rsid w:val="00EB7B8C"/>
    <w:rsid w:val="00EE132D"/>
    <w:rsid w:val="00EE3E9D"/>
    <w:rsid w:val="00F1552E"/>
    <w:rsid w:val="00F40924"/>
    <w:rsid w:val="00F50962"/>
    <w:rsid w:val="00F66128"/>
    <w:rsid w:val="00F736DB"/>
    <w:rsid w:val="00F86FDD"/>
    <w:rsid w:val="00F916A3"/>
    <w:rsid w:val="00F9377F"/>
    <w:rsid w:val="00F9721B"/>
    <w:rsid w:val="00FA364A"/>
    <w:rsid w:val="00FA419B"/>
    <w:rsid w:val="00FA59FA"/>
    <w:rsid w:val="00FB6117"/>
    <w:rsid w:val="00FC2714"/>
    <w:rsid w:val="00FD16F4"/>
    <w:rsid w:val="00FD718B"/>
    <w:rsid w:val="00FD7AC6"/>
    <w:rsid w:val="00FE0405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537CE9-EFF8-4250-8C34-29131CE0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1B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B4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91B4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3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64A"/>
  </w:style>
  <w:style w:type="paragraph" w:styleId="a6">
    <w:name w:val="footer"/>
    <w:basedOn w:val="a"/>
    <w:link w:val="a7"/>
    <w:uiPriority w:val="99"/>
    <w:unhideWhenUsed/>
    <w:rsid w:val="00FA3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64A"/>
  </w:style>
  <w:style w:type="character" w:styleId="a8">
    <w:name w:val="Hyperlink"/>
    <w:basedOn w:val="a0"/>
    <w:uiPriority w:val="99"/>
    <w:unhideWhenUsed/>
    <w:rsid w:val="00FA364A"/>
    <w:rPr>
      <w:color w:val="0000FF"/>
      <w:u w:val="single"/>
    </w:rPr>
  </w:style>
  <w:style w:type="paragraph" w:customStyle="1" w:styleId="p">
    <w:name w:val="p"/>
    <w:basedOn w:val="a"/>
    <w:rsid w:val="00FA364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A364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36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A364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A364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A364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A364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A36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A36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A364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A36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A364A"/>
  </w:style>
  <w:style w:type="character" w:customStyle="1" w:styleId="cm31">
    <w:name w:val="cm31"/>
    <w:basedOn w:val="a0"/>
    <w:rsid w:val="00FA364A"/>
  </w:style>
  <w:style w:type="character" w:customStyle="1" w:styleId="cm32">
    <w:name w:val="cm32"/>
    <w:basedOn w:val="a0"/>
    <w:rsid w:val="00FA364A"/>
  </w:style>
  <w:style w:type="character" w:customStyle="1" w:styleId="cm33">
    <w:name w:val="cm33"/>
    <w:basedOn w:val="a0"/>
    <w:rsid w:val="00FA364A"/>
  </w:style>
  <w:style w:type="character" w:customStyle="1" w:styleId="num57">
    <w:name w:val="num57"/>
    <w:basedOn w:val="a0"/>
    <w:rsid w:val="00FA364A"/>
  </w:style>
  <w:style w:type="character" w:customStyle="1" w:styleId="p20">
    <w:name w:val="p20"/>
    <w:basedOn w:val="a0"/>
    <w:rsid w:val="00FA364A"/>
  </w:style>
  <w:style w:type="character" w:customStyle="1" w:styleId="cm34">
    <w:name w:val="cm34"/>
    <w:basedOn w:val="a0"/>
    <w:rsid w:val="00FA364A"/>
  </w:style>
  <w:style w:type="character" w:customStyle="1" w:styleId="num58">
    <w:name w:val="num58"/>
    <w:basedOn w:val="a0"/>
    <w:rsid w:val="00FA364A"/>
  </w:style>
  <w:style w:type="character" w:customStyle="1" w:styleId="p21">
    <w:name w:val="p21"/>
    <w:basedOn w:val="a0"/>
    <w:rsid w:val="00FA364A"/>
  </w:style>
  <w:style w:type="character" w:customStyle="1" w:styleId="num59">
    <w:name w:val="num59"/>
    <w:basedOn w:val="a0"/>
    <w:rsid w:val="00FA364A"/>
  </w:style>
  <w:style w:type="character" w:customStyle="1" w:styleId="p22">
    <w:name w:val="p22"/>
    <w:basedOn w:val="a0"/>
    <w:rsid w:val="00FA364A"/>
  </w:style>
  <w:style w:type="character" w:customStyle="1" w:styleId="num60">
    <w:name w:val="num60"/>
    <w:basedOn w:val="a0"/>
    <w:rsid w:val="00FA364A"/>
  </w:style>
  <w:style w:type="character" w:customStyle="1" w:styleId="p23">
    <w:name w:val="p23"/>
    <w:basedOn w:val="a0"/>
    <w:rsid w:val="00FA364A"/>
  </w:style>
  <w:style w:type="character" w:customStyle="1" w:styleId="cm35">
    <w:name w:val="cm35"/>
    <w:basedOn w:val="a0"/>
    <w:rsid w:val="00FA364A"/>
  </w:style>
  <w:style w:type="character" w:customStyle="1" w:styleId="num61">
    <w:name w:val="num61"/>
    <w:basedOn w:val="a0"/>
    <w:rsid w:val="00FA364A"/>
  </w:style>
  <w:style w:type="character" w:customStyle="1" w:styleId="p24">
    <w:name w:val="p24"/>
    <w:basedOn w:val="a0"/>
    <w:rsid w:val="00FA364A"/>
  </w:style>
  <w:style w:type="character" w:customStyle="1" w:styleId="num62">
    <w:name w:val="num62"/>
    <w:basedOn w:val="a0"/>
    <w:rsid w:val="00FA364A"/>
  </w:style>
  <w:style w:type="character" w:customStyle="1" w:styleId="p25">
    <w:name w:val="p25"/>
    <w:basedOn w:val="a0"/>
    <w:rsid w:val="00FA364A"/>
  </w:style>
  <w:style w:type="character" w:customStyle="1" w:styleId="num63">
    <w:name w:val="num63"/>
    <w:basedOn w:val="a0"/>
    <w:rsid w:val="00FA364A"/>
  </w:style>
  <w:style w:type="character" w:customStyle="1" w:styleId="p26">
    <w:name w:val="p26"/>
    <w:basedOn w:val="a0"/>
    <w:rsid w:val="00FA364A"/>
  </w:style>
  <w:style w:type="character" w:customStyle="1" w:styleId="cm36">
    <w:name w:val="cm36"/>
    <w:basedOn w:val="a0"/>
    <w:rsid w:val="00FA364A"/>
  </w:style>
  <w:style w:type="character" w:customStyle="1" w:styleId="num64">
    <w:name w:val="num64"/>
    <w:basedOn w:val="a0"/>
    <w:rsid w:val="00FA364A"/>
  </w:style>
  <w:style w:type="character" w:customStyle="1" w:styleId="p27">
    <w:name w:val="p27"/>
    <w:basedOn w:val="a0"/>
    <w:rsid w:val="00FA364A"/>
  </w:style>
  <w:style w:type="character" w:customStyle="1" w:styleId="num65">
    <w:name w:val="num65"/>
    <w:basedOn w:val="a0"/>
    <w:rsid w:val="00FA364A"/>
  </w:style>
  <w:style w:type="character" w:customStyle="1" w:styleId="p28">
    <w:name w:val="p28"/>
    <w:basedOn w:val="a0"/>
    <w:rsid w:val="00FA364A"/>
  </w:style>
  <w:style w:type="character" w:customStyle="1" w:styleId="num66">
    <w:name w:val="num66"/>
    <w:basedOn w:val="a0"/>
    <w:rsid w:val="00FA364A"/>
  </w:style>
  <w:style w:type="character" w:customStyle="1" w:styleId="p29">
    <w:name w:val="p29"/>
    <w:basedOn w:val="a0"/>
    <w:rsid w:val="00FA364A"/>
  </w:style>
  <w:style w:type="character" w:customStyle="1" w:styleId="num67">
    <w:name w:val="num67"/>
    <w:basedOn w:val="a0"/>
    <w:rsid w:val="00FA364A"/>
  </w:style>
  <w:style w:type="character" w:customStyle="1" w:styleId="p30">
    <w:name w:val="p30"/>
    <w:basedOn w:val="a0"/>
    <w:rsid w:val="00FA364A"/>
  </w:style>
  <w:style w:type="character" w:customStyle="1" w:styleId="cm37">
    <w:name w:val="cm37"/>
    <w:basedOn w:val="a0"/>
    <w:rsid w:val="00FA364A"/>
  </w:style>
  <w:style w:type="character" w:customStyle="1" w:styleId="num68">
    <w:name w:val="num68"/>
    <w:basedOn w:val="a0"/>
    <w:rsid w:val="00FA364A"/>
  </w:style>
  <w:style w:type="character" w:customStyle="1" w:styleId="p31">
    <w:name w:val="p31"/>
    <w:basedOn w:val="a0"/>
    <w:rsid w:val="00FA364A"/>
  </w:style>
  <w:style w:type="character" w:customStyle="1" w:styleId="cm38">
    <w:name w:val="cm38"/>
    <w:basedOn w:val="a0"/>
    <w:rsid w:val="00FA364A"/>
  </w:style>
  <w:style w:type="character" w:customStyle="1" w:styleId="num69">
    <w:name w:val="num69"/>
    <w:basedOn w:val="a0"/>
    <w:rsid w:val="00FA364A"/>
  </w:style>
  <w:style w:type="character" w:customStyle="1" w:styleId="p32">
    <w:name w:val="p32"/>
    <w:basedOn w:val="a0"/>
    <w:rsid w:val="00FA364A"/>
  </w:style>
  <w:style w:type="character" w:customStyle="1" w:styleId="num70">
    <w:name w:val="num70"/>
    <w:basedOn w:val="a0"/>
    <w:rsid w:val="00FA364A"/>
  </w:style>
  <w:style w:type="character" w:customStyle="1" w:styleId="p33">
    <w:name w:val="p33"/>
    <w:basedOn w:val="a0"/>
    <w:rsid w:val="00FA364A"/>
  </w:style>
  <w:style w:type="character" w:customStyle="1" w:styleId="cm39">
    <w:name w:val="cm39"/>
    <w:basedOn w:val="a0"/>
    <w:rsid w:val="00FA364A"/>
  </w:style>
  <w:style w:type="character" w:customStyle="1" w:styleId="num71">
    <w:name w:val="num71"/>
    <w:basedOn w:val="a0"/>
    <w:rsid w:val="00FA364A"/>
  </w:style>
  <w:style w:type="character" w:customStyle="1" w:styleId="p34">
    <w:name w:val="p34"/>
    <w:basedOn w:val="a0"/>
    <w:rsid w:val="00FA364A"/>
  </w:style>
  <w:style w:type="character" w:customStyle="1" w:styleId="num72">
    <w:name w:val="num72"/>
    <w:basedOn w:val="a0"/>
    <w:rsid w:val="00FA364A"/>
  </w:style>
  <w:style w:type="character" w:customStyle="1" w:styleId="p35">
    <w:name w:val="p35"/>
    <w:basedOn w:val="a0"/>
    <w:rsid w:val="00FA364A"/>
  </w:style>
  <w:style w:type="character" w:customStyle="1" w:styleId="cm40">
    <w:name w:val="cm40"/>
    <w:basedOn w:val="a0"/>
    <w:rsid w:val="00FA364A"/>
  </w:style>
  <w:style w:type="character" w:customStyle="1" w:styleId="num73">
    <w:name w:val="num73"/>
    <w:basedOn w:val="a0"/>
    <w:rsid w:val="00FA364A"/>
  </w:style>
  <w:style w:type="character" w:customStyle="1" w:styleId="p36">
    <w:name w:val="p36"/>
    <w:basedOn w:val="a0"/>
    <w:rsid w:val="00FA364A"/>
  </w:style>
  <w:style w:type="character" w:customStyle="1" w:styleId="cm41">
    <w:name w:val="cm41"/>
    <w:basedOn w:val="a0"/>
    <w:rsid w:val="00FA364A"/>
  </w:style>
  <w:style w:type="character" w:customStyle="1" w:styleId="num74">
    <w:name w:val="num74"/>
    <w:basedOn w:val="a0"/>
    <w:rsid w:val="00FA364A"/>
  </w:style>
  <w:style w:type="character" w:customStyle="1" w:styleId="p37">
    <w:name w:val="p37"/>
    <w:basedOn w:val="a0"/>
    <w:rsid w:val="00FA364A"/>
  </w:style>
  <w:style w:type="character" w:customStyle="1" w:styleId="num75">
    <w:name w:val="num75"/>
    <w:basedOn w:val="a0"/>
    <w:rsid w:val="00FA364A"/>
  </w:style>
  <w:style w:type="character" w:customStyle="1" w:styleId="p38">
    <w:name w:val="p38"/>
    <w:basedOn w:val="a0"/>
    <w:rsid w:val="00FA364A"/>
  </w:style>
  <w:style w:type="character" w:customStyle="1" w:styleId="cm42">
    <w:name w:val="cm42"/>
    <w:basedOn w:val="a0"/>
    <w:rsid w:val="00FA364A"/>
  </w:style>
  <w:style w:type="character" w:customStyle="1" w:styleId="num76">
    <w:name w:val="num76"/>
    <w:basedOn w:val="a0"/>
    <w:rsid w:val="00FA364A"/>
  </w:style>
  <w:style w:type="character" w:customStyle="1" w:styleId="p39">
    <w:name w:val="p39"/>
    <w:basedOn w:val="a0"/>
    <w:rsid w:val="00FA364A"/>
  </w:style>
  <w:style w:type="character" w:customStyle="1" w:styleId="cm43">
    <w:name w:val="cm43"/>
    <w:basedOn w:val="a0"/>
    <w:rsid w:val="00FA364A"/>
  </w:style>
  <w:style w:type="character" w:customStyle="1" w:styleId="num77">
    <w:name w:val="num77"/>
    <w:basedOn w:val="a0"/>
    <w:rsid w:val="00FA364A"/>
  </w:style>
  <w:style w:type="character" w:customStyle="1" w:styleId="p40">
    <w:name w:val="p40"/>
    <w:basedOn w:val="a0"/>
    <w:rsid w:val="00FA364A"/>
  </w:style>
  <w:style w:type="character" w:customStyle="1" w:styleId="num78">
    <w:name w:val="num78"/>
    <w:basedOn w:val="a0"/>
    <w:rsid w:val="00FA364A"/>
  </w:style>
  <w:style w:type="character" w:customStyle="1" w:styleId="p41">
    <w:name w:val="p41"/>
    <w:basedOn w:val="a0"/>
    <w:rsid w:val="00FA364A"/>
  </w:style>
  <w:style w:type="character" w:customStyle="1" w:styleId="num79">
    <w:name w:val="num79"/>
    <w:basedOn w:val="a0"/>
    <w:rsid w:val="00FA364A"/>
  </w:style>
  <w:style w:type="character" w:customStyle="1" w:styleId="p42">
    <w:name w:val="p42"/>
    <w:basedOn w:val="a0"/>
    <w:rsid w:val="00FA364A"/>
  </w:style>
  <w:style w:type="character" w:customStyle="1" w:styleId="num80">
    <w:name w:val="num80"/>
    <w:basedOn w:val="a0"/>
    <w:rsid w:val="00FA364A"/>
  </w:style>
  <w:style w:type="character" w:customStyle="1" w:styleId="p43">
    <w:name w:val="p43"/>
    <w:basedOn w:val="a0"/>
    <w:rsid w:val="00FA364A"/>
  </w:style>
  <w:style w:type="character" w:customStyle="1" w:styleId="num81">
    <w:name w:val="num81"/>
    <w:basedOn w:val="a0"/>
    <w:rsid w:val="00FA364A"/>
  </w:style>
  <w:style w:type="character" w:customStyle="1" w:styleId="p44">
    <w:name w:val="p44"/>
    <w:basedOn w:val="a0"/>
    <w:rsid w:val="00FA364A"/>
  </w:style>
  <w:style w:type="character" w:customStyle="1" w:styleId="cm44">
    <w:name w:val="cm44"/>
    <w:basedOn w:val="a0"/>
    <w:rsid w:val="00FA364A"/>
  </w:style>
  <w:style w:type="character" w:customStyle="1" w:styleId="num82">
    <w:name w:val="num82"/>
    <w:basedOn w:val="a0"/>
    <w:rsid w:val="00FA364A"/>
  </w:style>
  <w:style w:type="character" w:customStyle="1" w:styleId="p45">
    <w:name w:val="p45"/>
    <w:basedOn w:val="a0"/>
    <w:rsid w:val="00FA364A"/>
  </w:style>
  <w:style w:type="character" w:customStyle="1" w:styleId="num83">
    <w:name w:val="num83"/>
    <w:basedOn w:val="a0"/>
    <w:rsid w:val="00FA364A"/>
  </w:style>
  <w:style w:type="character" w:customStyle="1" w:styleId="p46">
    <w:name w:val="p46"/>
    <w:basedOn w:val="a0"/>
    <w:rsid w:val="00FA364A"/>
  </w:style>
  <w:style w:type="character" w:customStyle="1" w:styleId="num84">
    <w:name w:val="num84"/>
    <w:basedOn w:val="a0"/>
    <w:rsid w:val="00FA364A"/>
  </w:style>
  <w:style w:type="character" w:customStyle="1" w:styleId="p47">
    <w:name w:val="p47"/>
    <w:basedOn w:val="a0"/>
    <w:rsid w:val="00FA364A"/>
  </w:style>
  <w:style w:type="character" w:customStyle="1" w:styleId="num85">
    <w:name w:val="num85"/>
    <w:basedOn w:val="a0"/>
    <w:rsid w:val="00FA364A"/>
  </w:style>
  <w:style w:type="character" w:customStyle="1" w:styleId="p48">
    <w:name w:val="p48"/>
    <w:basedOn w:val="a0"/>
    <w:rsid w:val="00FA364A"/>
  </w:style>
  <w:style w:type="character" w:customStyle="1" w:styleId="cm45">
    <w:name w:val="cm45"/>
    <w:basedOn w:val="a0"/>
    <w:rsid w:val="00FA364A"/>
  </w:style>
  <w:style w:type="character" w:customStyle="1" w:styleId="num86">
    <w:name w:val="num86"/>
    <w:basedOn w:val="a0"/>
    <w:rsid w:val="00FA364A"/>
  </w:style>
  <w:style w:type="character" w:customStyle="1" w:styleId="p49">
    <w:name w:val="p49"/>
    <w:basedOn w:val="a0"/>
    <w:rsid w:val="00FA364A"/>
  </w:style>
  <w:style w:type="character" w:customStyle="1" w:styleId="cm46">
    <w:name w:val="cm46"/>
    <w:basedOn w:val="a0"/>
    <w:rsid w:val="00FA364A"/>
  </w:style>
  <w:style w:type="character" w:customStyle="1" w:styleId="num87">
    <w:name w:val="num87"/>
    <w:basedOn w:val="a0"/>
    <w:rsid w:val="00FA364A"/>
  </w:style>
  <w:style w:type="character" w:customStyle="1" w:styleId="p50">
    <w:name w:val="p50"/>
    <w:basedOn w:val="a0"/>
    <w:rsid w:val="00FA364A"/>
  </w:style>
  <w:style w:type="character" w:customStyle="1" w:styleId="num88">
    <w:name w:val="num88"/>
    <w:basedOn w:val="a0"/>
    <w:rsid w:val="00FA364A"/>
  </w:style>
  <w:style w:type="character" w:customStyle="1" w:styleId="p51">
    <w:name w:val="p51"/>
    <w:basedOn w:val="a0"/>
    <w:rsid w:val="00FA364A"/>
  </w:style>
  <w:style w:type="character" w:customStyle="1" w:styleId="cm47">
    <w:name w:val="cm47"/>
    <w:basedOn w:val="a0"/>
    <w:rsid w:val="00FA364A"/>
  </w:style>
  <w:style w:type="character" w:customStyle="1" w:styleId="num89">
    <w:name w:val="num89"/>
    <w:basedOn w:val="a0"/>
    <w:rsid w:val="00FA364A"/>
  </w:style>
  <w:style w:type="character" w:customStyle="1" w:styleId="p52">
    <w:name w:val="p52"/>
    <w:basedOn w:val="a0"/>
    <w:rsid w:val="00FA364A"/>
  </w:style>
  <w:style w:type="character" w:customStyle="1" w:styleId="num90">
    <w:name w:val="num90"/>
    <w:basedOn w:val="a0"/>
    <w:rsid w:val="00FA364A"/>
  </w:style>
  <w:style w:type="character" w:customStyle="1" w:styleId="p53">
    <w:name w:val="p53"/>
    <w:basedOn w:val="a0"/>
    <w:rsid w:val="00FA364A"/>
  </w:style>
  <w:style w:type="character" w:customStyle="1" w:styleId="cm48">
    <w:name w:val="cm48"/>
    <w:basedOn w:val="a0"/>
    <w:rsid w:val="00FA364A"/>
  </w:style>
  <w:style w:type="character" w:customStyle="1" w:styleId="num91">
    <w:name w:val="num91"/>
    <w:basedOn w:val="a0"/>
    <w:rsid w:val="00FA364A"/>
  </w:style>
  <w:style w:type="character" w:customStyle="1" w:styleId="p54">
    <w:name w:val="p54"/>
    <w:basedOn w:val="a0"/>
    <w:rsid w:val="00FA364A"/>
  </w:style>
  <w:style w:type="character" w:customStyle="1" w:styleId="cm49">
    <w:name w:val="cm49"/>
    <w:basedOn w:val="a0"/>
    <w:rsid w:val="00FA364A"/>
  </w:style>
  <w:style w:type="character" w:customStyle="1" w:styleId="num92">
    <w:name w:val="num92"/>
    <w:basedOn w:val="a0"/>
    <w:rsid w:val="00FA364A"/>
  </w:style>
  <w:style w:type="character" w:customStyle="1" w:styleId="p55">
    <w:name w:val="p55"/>
    <w:basedOn w:val="a0"/>
    <w:rsid w:val="00FA364A"/>
  </w:style>
  <w:style w:type="character" w:customStyle="1" w:styleId="cm50">
    <w:name w:val="cm50"/>
    <w:basedOn w:val="a0"/>
    <w:rsid w:val="00FA364A"/>
  </w:style>
  <w:style w:type="character" w:customStyle="1" w:styleId="num93">
    <w:name w:val="num93"/>
    <w:basedOn w:val="a0"/>
    <w:rsid w:val="00FA364A"/>
  </w:style>
  <w:style w:type="character" w:customStyle="1" w:styleId="p56">
    <w:name w:val="p56"/>
    <w:basedOn w:val="a0"/>
    <w:rsid w:val="00FA364A"/>
  </w:style>
  <w:style w:type="character" w:customStyle="1" w:styleId="cm51">
    <w:name w:val="cm51"/>
    <w:basedOn w:val="a0"/>
    <w:rsid w:val="00FA364A"/>
  </w:style>
  <w:style w:type="character" w:customStyle="1" w:styleId="num94">
    <w:name w:val="num94"/>
    <w:basedOn w:val="a0"/>
    <w:rsid w:val="00FA364A"/>
  </w:style>
  <w:style w:type="character" w:customStyle="1" w:styleId="p57">
    <w:name w:val="p57"/>
    <w:basedOn w:val="a0"/>
    <w:rsid w:val="00FA364A"/>
  </w:style>
  <w:style w:type="character" w:customStyle="1" w:styleId="cm52">
    <w:name w:val="cm52"/>
    <w:basedOn w:val="a0"/>
    <w:rsid w:val="00FA364A"/>
  </w:style>
  <w:style w:type="character" w:customStyle="1" w:styleId="num95">
    <w:name w:val="num95"/>
    <w:basedOn w:val="a0"/>
    <w:rsid w:val="00FA364A"/>
  </w:style>
  <w:style w:type="character" w:customStyle="1" w:styleId="p58">
    <w:name w:val="p58"/>
    <w:basedOn w:val="a0"/>
    <w:rsid w:val="00FA364A"/>
  </w:style>
  <w:style w:type="character" w:customStyle="1" w:styleId="title16">
    <w:name w:val="title16"/>
    <w:basedOn w:val="a0"/>
    <w:rsid w:val="00FA364A"/>
  </w:style>
  <w:style w:type="character" w:customStyle="1" w:styleId="p59">
    <w:name w:val="p59"/>
    <w:basedOn w:val="a0"/>
    <w:rsid w:val="00FA364A"/>
  </w:style>
  <w:style w:type="character" w:customStyle="1" w:styleId="num96">
    <w:name w:val="num96"/>
    <w:basedOn w:val="a0"/>
    <w:rsid w:val="00FA364A"/>
  </w:style>
  <w:style w:type="character" w:customStyle="1" w:styleId="form-title">
    <w:name w:val="form-title"/>
    <w:basedOn w:val="a0"/>
    <w:rsid w:val="00FA364A"/>
  </w:style>
  <w:style w:type="character" w:customStyle="1" w:styleId="num97">
    <w:name w:val="num97"/>
    <w:basedOn w:val="a0"/>
    <w:rsid w:val="00FA364A"/>
  </w:style>
  <w:style w:type="character" w:customStyle="1" w:styleId="num98">
    <w:name w:val="num98"/>
    <w:basedOn w:val="a0"/>
    <w:rsid w:val="00FA364A"/>
  </w:style>
  <w:style w:type="paragraph" w:styleId="a9">
    <w:name w:val="Note Heading"/>
    <w:basedOn w:val="a"/>
    <w:next w:val="a"/>
    <w:link w:val="aa"/>
    <w:uiPriority w:val="99"/>
    <w:unhideWhenUsed/>
    <w:rsid w:val="002E11AE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E11AE"/>
    <w:rPr>
      <w:rFonts w:asciiTheme="minorEastAsia" w:hAnsiTheme="minorEastAsia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E11AE"/>
    <w:pPr>
      <w:jc w:val="right"/>
    </w:pPr>
    <w:rPr>
      <w:rFonts w:asciiTheme="minorEastAsia" w:hAnsiTheme="minorEastAsia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E11AE"/>
    <w:rPr>
      <w:rFonts w:asciiTheme="minorEastAsia" w:hAnsiTheme="minorEastAsia"/>
      <w:color w:val="000000"/>
      <w:sz w:val="24"/>
      <w:szCs w:val="24"/>
    </w:rPr>
  </w:style>
  <w:style w:type="table" w:styleId="ad">
    <w:name w:val="Table Grid"/>
    <w:basedOn w:val="a1"/>
    <w:uiPriority w:val="59"/>
    <w:rsid w:val="007C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7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77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692">
              <w:marLeft w:val="48"/>
              <w:marRight w:val="48"/>
              <w:marTop w:val="48"/>
              <w:marBottom w:val="48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67591163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489">
                      <w:marLeft w:val="3420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9441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7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7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4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1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8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4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8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4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4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1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0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5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2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3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6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0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6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1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5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6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1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0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6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8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5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846A-536C-4EE8-81AB-F26AA09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0T02:21:00Z</cp:lastPrinted>
  <dcterms:created xsi:type="dcterms:W3CDTF">2017-10-23T09:50:00Z</dcterms:created>
  <dcterms:modified xsi:type="dcterms:W3CDTF">2018-02-02T05:00:00Z</dcterms:modified>
</cp:coreProperties>
</file>